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533E" w14:textId="77777777" w:rsidR="00994CB7" w:rsidRDefault="00D75BA0" w:rsidP="00A81CEA">
      <w:pPr>
        <w:jc w:val="center"/>
      </w:pPr>
      <w:r w:rsidRPr="00186192">
        <w:rPr>
          <w:noProof/>
        </w:rPr>
        <mc:AlternateContent>
          <mc:Choice Requires="wpg">
            <w:drawing>
              <wp:inline distT="0" distB="0" distL="0" distR="0" wp14:anchorId="14F25398" wp14:editId="14F25399">
                <wp:extent cx="4114800" cy="1171575"/>
                <wp:effectExtent l="0" t="0" r="0" b="9525"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14800" cy="1171575"/>
                          <a:chOff x="1371600" y="1295400"/>
                          <a:chExt cx="4114800" cy="1171575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PiLambdaPhiCoA200w"/>
                          <pic:cNvPicPr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152400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" name="TextBox 5"/>
                        <wps:cNvSpPr txBox="1"/>
                        <wps:spPr>
                          <a:xfrm>
                            <a:off x="1371600" y="1295400"/>
                            <a:ext cx="4114800" cy="543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F253B3" w14:textId="77777777" w:rsidR="00D75BA0" w:rsidRDefault="00D75BA0" w:rsidP="00D75B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BF8F00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I LAMBDA PHI</w:t>
                              </w:r>
                            </w:p>
                            <w:p w14:paraId="14F253B4" w14:textId="77777777" w:rsidR="00D75BA0" w:rsidRDefault="00D75BA0" w:rsidP="00D75B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pperplate Gothic Bold" w:hAnsi="Copperplate Gothic Bold" w:cstheme="minorBidi"/>
                                  <w:color w:val="BF8F00" w:themeColor="accent4" w:themeShade="BF"/>
                                  <w:kern w:val="24"/>
                                  <w:sz w:val="28"/>
                                  <w:szCs w:val="28"/>
                                </w:rPr>
                                <w:t>EDUCATIONAL                         FOUND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25398" id="Group 7" o:spid="_x0000_s1026" style="width:324pt;height:92.25pt;mso-position-horizontal-relative:char;mso-position-vertical-relative:line" coordorigin="13716,12954" coordsize="41148,11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PiLambdaPhiCoA200w" style="position:absolute;left:30480;top:15240;width:838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">
                  <v:imagedata r:id="rId8" o:title="PiLambdaPhiCoA200w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13716;top:12954;width:41148;height:5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14F253B3" w14:textId="77777777" w:rsidR="00D75BA0" w:rsidRDefault="00D75BA0" w:rsidP="00D75B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opperplate Gothic Bold" w:hAnsi="Copperplate Gothic Bold" w:cstheme="minorBidi"/>
                            <w:color w:val="BF8F00" w:themeColor="accent4" w:themeShade="BF"/>
                            <w:kern w:val="24"/>
                            <w:sz w:val="36"/>
                            <w:szCs w:val="36"/>
                          </w:rPr>
                          <w:t>PI LAMBDA PHI</w:t>
                        </w:r>
                      </w:p>
                      <w:p w14:paraId="14F253B4" w14:textId="77777777" w:rsidR="00D75BA0" w:rsidRDefault="00D75BA0" w:rsidP="00D75BA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opperplate Gothic Bold" w:hAnsi="Copperplate Gothic Bold" w:cstheme="minorBidi"/>
                            <w:color w:val="BF8F00" w:themeColor="accent4" w:themeShade="BF"/>
                            <w:kern w:val="24"/>
                            <w:sz w:val="28"/>
                            <w:szCs w:val="28"/>
                          </w:rPr>
                          <w:t>EDUCATIONAL                         FOUND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F2533F" w14:textId="77777777" w:rsidR="00994CB7" w:rsidRDefault="00994CB7" w:rsidP="00A81CEA">
      <w:pPr>
        <w:jc w:val="center"/>
        <w:rPr>
          <w:sz w:val="36"/>
          <w:szCs w:val="36"/>
        </w:rPr>
      </w:pPr>
      <w:r>
        <w:rPr>
          <w:sz w:val="36"/>
          <w:szCs w:val="36"/>
        </w:rPr>
        <w:t>Letter of Recommendation</w:t>
      </w:r>
    </w:p>
    <w:p w14:paraId="14F25340" w14:textId="77777777" w:rsidR="00994CB7" w:rsidRDefault="00D75BA0" w:rsidP="00A81CE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F2539A" wp14:editId="14F2539B">
                <wp:simplePos x="0" y="0"/>
                <wp:positionH relativeFrom="column">
                  <wp:posOffset>-28575</wp:posOffset>
                </wp:positionH>
                <wp:positionV relativeFrom="paragraph">
                  <wp:posOffset>140335</wp:posOffset>
                </wp:positionV>
                <wp:extent cx="5876925" cy="9525"/>
                <wp:effectExtent l="66675" t="66675" r="66675" b="6667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692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2E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25pt;margin-top:11.05pt;width:462.75pt;height: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" strokeweight="1.5pt">
                <v:stroke startarrow="oval" endarrow="oval"/>
              </v:shape>
            </w:pict>
          </mc:Fallback>
        </mc:AlternateContent>
      </w:r>
    </w:p>
    <w:p w14:paraId="14F25341" w14:textId="77777777" w:rsidR="00994CB7" w:rsidRPr="003708B2" w:rsidRDefault="00994CB7" w:rsidP="00A81CEA">
      <w:pPr>
        <w:rPr>
          <w:sz w:val="24"/>
          <w:szCs w:val="24"/>
        </w:rPr>
      </w:pPr>
    </w:p>
    <w:p w14:paraId="14F25342" w14:textId="77B78D12" w:rsidR="00994CB7" w:rsidRPr="002650D4" w:rsidRDefault="00994CB7" w:rsidP="00A81CEA">
      <w:pPr>
        <w:jc w:val="center"/>
        <w:rPr>
          <w:sz w:val="20"/>
          <w:szCs w:val="20"/>
        </w:rPr>
      </w:pPr>
      <w:r w:rsidRPr="002650D4">
        <w:rPr>
          <w:sz w:val="20"/>
          <w:szCs w:val="20"/>
        </w:rPr>
        <w:t xml:space="preserve">On behalf of the Pi Lambda Phi Educational Foundation, thank you for completing this letter of recommendation.  </w:t>
      </w:r>
      <w:r>
        <w:rPr>
          <w:sz w:val="20"/>
          <w:szCs w:val="20"/>
        </w:rPr>
        <w:t xml:space="preserve">Please </w:t>
      </w:r>
      <w:r w:rsidRPr="004243A6">
        <w:rPr>
          <w:sz w:val="20"/>
          <w:szCs w:val="20"/>
        </w:rPr>
        <w:t xml:space="preserve">transmit in </w:t>
      </w:r>
      <w:r w:rsidRPr="004243A6">
        <w:rPr>
          <w:b/>
          <w:bCs/>
          <w:sz w:val="20"/>
          <w:szCs w:val="20"/>
        </w:rPr>
        <w:t xml:space="preserve">PDF format </w:t>
      </w:r>
      <w:r w:rsidRPr="004243A6">
        <w:rPr>
          <w:sz w:val="20"/>
          <w:szCs w:val="20"/>
        </w:rPr>
        <w:t xml:space="preserve">to </w:t>
      </w:r>
      <w:hyperlink r:id="rId9" w:history="1">
        <w:r w:rsidR="00156550">
          <w:rPr>
            <w:rStyle w:val="Hyperlink"/>
            <w:sz w:val="20"/>
            <w:szCs w:val="20"/>
          </w:rPr>
          <w:t>scholarship@pilambdaphi.org</w:t>
        </w:r>
      </w:hyperlink>
      <w:r>
        <w:rPr>
          <w:sz w:val="20"/>
          <w:szCs w:val="20"/>
        </w:rPr>
        <w:t xml:space="preserve"> </w:t>
      </w:r>
      <w:r w:rsidRPr="00B579F8">
        <w:rPr>
          <w:sz w:val="20"/>
          <w:szCs w:val="20"/>
        </w:rPr>
        <w:t xml:space="preserve">by </w:t>
      </w:r>
      <w:r w:rsidR="00B579F8" w:rsidRPr="002857D3">
        <w:rPr>
          <w:sz w:val="20"/>
          <w:szCs w:val="20"/>
        </w:rPr>
        <w:t>March 1</w:t>
      </w:r>
      <w:r w:rsidR="00FA328F" w:rsidRPr="002857D3">
        <w:rPr>
          <w:sz w:val="20"/>
          <w:szCs w:val="20"/>
        </w:rPr>
        <w:t>9</w:t>
      </w:r>
      <w:r w:rsidR="00B579F8" w:rsidRPr="002857D3">
        <w:rPr>
          <w:sz w:val="20"/>
          <w:szCs w:val="20"/>
        </w:rPr>
        <w:t>, 202</w:t>
      </w:r>
      <w:r w:rsidR="00FA328F" w:rsidRPr="002857D3">
        <w:rPr>
          <w:sz w:val="20"/>
          <w:szCs w:val="20"/>
        </w:rPr>
        <w:t>1</w:t>
      </w:r>
      <w:r w:rsidRPr="002857D3">
        <w:rPr>
          <w:sz w:val="20"/>
          <w:szCs w:val="20"/>
        </w:rPr>
        <w:t>.</w:t>
      </w:r>
    </w:p>
    <w:p w14:paraId="14F25343" w14:textId="77777777" w:rsidR="00994CB7" w:rsidRDefault="00994CB7" w:rsidP="00A81CEA">
      <w:pPr>
        <w:rPr>
          <w:sz w:val="24"/>
          <w:szCs w:val="24"/>
        </w:rPr>
      </w:pPr>
    </w:p>
    <w:p w14:paraId="14F25344" w14:textId="77777777" w:rsidR="00994CB7" w:rsidRPr="00E74AEB" w:rsidRDefault="00D75BA0" w:rsidP="00A81C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F2539C" wp14:editId="14F2539D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810250" cy="0"/>
                <wp:effectExtent l="19050" t="15875" r="19050" b="127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3513" id="AutoShape 3" o:spid="_x0000_s1026" type="#_x0000_t32" style="position:absolute;margin-left:-.75pt;margin-top:-.1pt;width:457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" strokeweight="2pt">
                <v:stroke dashstyle="dashDot"/>
              </v:shape>
            </w:pict>
          </mc:Fallback>
        </mc:AlternateContent>
      </w:r>
    </w:p>
    <w:p w14:paraId="14F25345" w14:textId="77777777" w:rsidR="00994CB7" w:rsidRPr="00E74AEB" w:rsidRDefault="00994CB7" w:rsidP="00A81CEA">
      <w:pPr>
        <w:rPr>
          <w:sz w:val="24"/>
          <w:szCs w:val="24"/>
          <w:u w:val="single"/>
        </w:rPr>
      </w:pPr>
      <w:r w:rsidRPr="00E74AEB">
        <w:rPr>
          <w:sz w:val="24"/>
          <w:szCs w:val="24"/>
          <w:u w:val="single"/>
        </w:rPr>
        <w:t>RECOMMENDER’S INFORMATION</w:t>
      </w:r>
    </w:p>
    <w:p w14:paraId="14F25346" w14:textId="77777777" w:rsidR="00994CB7" w:rsidRPr="00E74AEB" w:rsidRDefault="00994CB7" w:rsidP="00A81CEA">
      <w:pPr>
        <w:rPr>
          <w:sz w:val="24"/>
          <w:szCs w:val="24"/>
        </w:rPr>
      </w:pPr>
    </w:p>
    <w:p w14:paraId="14F25347" w14:textId="77777777" w:rsidR="00994CB7" w:rsidRDefault="00994CB7" w:rsidP="00A81CEA">
      <w:pPr>
        <w:tabs>
          <w:tab w:val="left" w:pos="1620"/>
        </w:tabs>
        <w:rPr>
          <w:rFonts w:ascii="Perpetua Titling MT" w:hAnsi="Perpetua Titling MT"/>
          <w:sz w:val="24"/>
          <w:szCs w:val="24"/>
        </w:rPr>
      </w:pPr>
      <w:r>
        <w:rPr>
          <w:sz w:val="24"/>
          <w:szCs w:val="24"/>
        </w:rPr>
        <w:t>NAME</w:t>
      </w:r>
      <w:r>
        <w:rPr>
          <w:rFonts w:ascii="Perpetua Titling MT" w:hAnsi="Perpetua Titling MT"/>
          <w:sz w:val="24"/>
          <w:szCs w:val="24"/>
        </w:rPr>
        <w:tab/>
      </w:r>
      <w:bookmarkStart w:id="0" w:name="Text1"/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Text2"/>
      <w:r>
        <w:rPr>
          <w:noProof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 w:rsidR="000D74F6">
        <w:rPr>
          <w:noProof/>
          <w:sz w:val="24"/>
          <w:szCs w:val="24"/>
        </w:rPr>
        <w:t> </w:t>
      </w:r>
      <w:r w:rsidR="000D74F6">
        <w:rPr>
          <w:noProof/>
          <w:sz w:val="24"/>
          <w:szCs w:val="24"/>
        </w:rPr>
        <w:t> </w:t>
      </w:r>
      <w:r w:rsidR="000D74F6">
        <w:rPr>
          <w:noProof/>
          <w:sz w:val="24"/>
          <w:szCs w:val="24"/>
        </w:rPr>
        <w:t> </w:t>
      </w:r>
      <w:r w:rsidR="000D74F6">
        <w:rPr>
          <w:noProof/>
          <w:sz w:val="24"/>
          <w:szCs w:val="24"/>
        </w:rPr>
        <w:t> </w:t>
      </w:r>
      <w:r w:rsidR="000D74F6"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fldChar w:fldCharType="end"/>
      </w:r>
      <w:bookmarkEnd w:id="1"/>
      <w:r>
        <w:rPr>
          <w:sz w:val="24"/>
          <w:szCs w:val="24"/>
        </w:rPr>
        <w:fldChar w:fldCharType="end"/>
      </w:r>
      <w:bookmarkEnd w:id="0"/>
      <w:r>
        <w:rPr>
          <w:rFonts w:ascii="Perpetua Titling MT" w:hAnsi="Perpetua Titling MT"/>
          <w:sz w:val="24"/>
          <w:szCs w:val="24"/>
        </w:rPr>
        <w:t xml:space="preserve">        </w:t>
      </w:r>
    </w:p>
    <w:p w14:paraId="14F25348" w14:textId="77777777" w:rsidR="00994CB7" w:rsidRDefault="00994CB7" w:rsidP="00A81CEA">
      <w:pPr>
        <w:tabs>
          <w:tab w:val="left" w:pos="2640"/>
        </w:tabs>
        <w:rPr>
          <w:sz w:val="24"/>
          <w:szCs w:val="24"/>
        </w:rPr>
      </w:pPr>
    </w:p>
    <w:p w14:paraId="14F25349" w14:textId="77777777" w:rsidR="00994CB7" w:rsidRDefault="00D75BA0" w:rsidP="00A81CEA">
      <w:pPr>
        <w:tabs>
          <w:tab w:val="left" w:pos="1620"/>
          <w:tab w:val="left" w:pos="21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F2539E" wp14:editId="14F2539F">
                <wp:simplePos x="0" y="0"/>
                <wp:positionH relativeFrom="column">
                  <wp:posOffset>955675</wp:posOffset>
                </wp:positionH>
                <wp:positionV relativeFrom="paragraph">
                  <wp:posOffset>137795</wp:posOffset>
                </wp:positionV>
                <wp:extent cx="583565" cy="231140"/>
                <wp:effectExtent l="3175" t="0" r="381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53B5" w14:textId="77777777" w:rsidR="00994CB7" w:rsidRDefault="00994CB7" w:rsidP="00A8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r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39E" id="Text Box 4" o:spid="_x0000_s1029" type="#_x0000_t202" style="position:absolute;margin-left:75.25pt;margin-top:10.85pt;width:45.95pt;height:1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uCuAIAAL8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" filled="f" stroked="f">
                <v:textbox style="mso-fit-shape-to-text:t">
                  <w:txbxContent>
                    <w:p w14:paraId="14F253B5" w14:textId="77777777" w:rsidR="00994CB7" w:rsidRDefault="00994CB7" w:rsidP="00A8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  <w:r w:rsidR="00994CB7">
        <w:rPr>
          <w:sz w:val="24"/>
          <w:szCs w:val="24"/>
        </w:rPr>
        <w:t>ADDRESS</w:t>
      </w:r>
      <w:r w:rsidR="00994CB7">
        <w:rPr>
          <w:sz w:val="24"/>
          <w:szCs w:val="24"/>
        </w:rPr>
        <w:tab/>
      </w:r>
      <w:r w:rsidR="00994CB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994CB7">
        <w:rPr>
          <w:sz w:val="24"/>
          <w:szCs w:val="24"/>
        </w:rPr>
        <w:instrText xml:space="preserve"> FORMTEXT </w:instrText>
      </w:r>
      <w:r w:rsidR="00994CB7">
        <w:rPr>
          <w:sz w:val="24"/>
          <w:szCs w:val="24"/>
        </w:rPr>
      </w:r>
      <w:r w:rsidR="00994CB7">
        <w:rPr>
          <w:sz w:val="24"/>
          <w:szCs w:val="24"/>
        </w:rPr>
        <w:fldChar w:fldCharType="separate"/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fldChar w:fldCharType="end"/>
      </w:r>
    </w:p>
    <w:p w14:paraId="14F2534A" w14:textId="77777777" w:rsidR="00994CB7" w:rsidRDefault="00994CB7" w:rsidP="00A81CEA">
      <w:pPr>
        <w:tabs>
          <w:tab w:val="left" w:pos="2160"/>
        </w:tabs>
        <w:rPr>
          <w:sz w:val="24"/>
          <w:szCs w:val="24"/>
        </w:rPr>
      </w:pPr>
    </w:p>
    <w:p w14:paraId="14F2534B" w14:textId="77777777" w:rsidR="00994CB7" w:rsidRDefault="00D75BA0" w:rsidP="00A81CEA">
      <w:pPr>
        <w:tabs>
          <w:tab w:val="left" w:pos="1620"/>
          <w:tab w:val="left" w:pos="2160"/>
          <w:tab w:val="left" w:pos="3600"/>
          <w:tab w:val="left" w:pos="576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F253A0" wp14:editId="14F253A1">
                <wp:simplePos x="0" y="0"/>
                <wp:positionH relativeFrom="column">
                  <wp:posOffset>3588385</wp:posOffset>
                </wp:positionH>
                <wp:positionV relativeFrom="paragraph">
                  <wp:posOffset>133350</wp:posOffset>
                </wp:positionV>
                <wp:extent cx="583565" cy="231140"/>
                <wp:effectExtent l="0" t="0" r="0" b="19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53B6" w14:textId="77777777" w:rsidR="00994CB7" w:rsidRDefault="00994CB7" w:rsidP="00A8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3A0" id="Text Box 5" o:spid="_x0000_s1030" type="#_x0000_t202" style="position:absolute;margin-left:282.55pt;margin-top:10.5pt;width:45.95pt;height:1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lPuQIAAL8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" filled="f" stroked="f">
                <v:textbox style="mso-fit-shape-to-text:t">
                  <w:txbxContent>
                    <w:p w14:paraId="14F253B6" w14:textId="77777777" w:rsidR="00994CB7" w:rsidRDefault="00994CB7" w:rsidP="00A8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253A2" wp14:editId="14F253A3">
                <wp:simplePos x="0" y="0"/>
                <wp:positionH relativeFrom="column">
                  <wp:posOffset>2216785</wp:posOffset>
                </wp:positionH>
                <wp:positionV relativeFrom="paragraph">
                  <wp:posOffset>142875</wp:posOffset>
                </wp:positionV>
                <wp:extent cx="583565" cy="231140"/>
                <wp:effectExtent l="0" t="0" r="0" b="190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53B7" w14:textId="77777777" w:rsidR="00994CB7" w:rsidRDefault="00994CB7" w:rsidP="00A8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3A2" id="Text Box 6" o:spid="_x0000_s1031" type="#_x0000_t202" style="position:absolute;margin-left:174.55pt;margin-top:11.25pt;width:45.95pt;height:1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Yt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" filled="f" stroked="f">
                <v:textbox style="mso-fit-shape-to-text:t">
                  <w:txbxContent>
                    <w:p w14:paraId="14F253B7" w14:textId="77777777" w:rsidR="00994CB7" w:rsidRDefault="00994CB7" w:rsidP="00A8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253A4" wp14:editId="14F253A5">
                <wp:simplePos x="0" y="0"/>
                <wp:positionH relativeFrom="column">
                  <wp:posOffset>955675</wp:posOffset>
                </wp:positionH>
                <wp:positionV relativeFrom="paragraph">
                  <wp:posOffset>138430</wp:posOffset>
                </wp:positionV>
                <wp:extent cx="583565" cy="231140"/>
                <wp:effectExtent l="3175" t="635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253B8" w14:textId="77777777" w:rsidR="00994CB7" w:rsidRDefault="00994CB7" w:rsidP="00A81C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253A4" id="Text Box 7" o:spid="_x0000_s1032" type="#_x0000_t202" style="position:absolute;margin-left:75.25pt;margin-top:10.9pt;width:45.95pt;height:1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0OuQ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" filled="f" stroked="f">
                <v:textbox style="mso-fit-shape-to-text:t">
                  <w:txbxContent>
                    <w:p w14:paraId="14F253B8" w14:textId="77777777" w:rsidR="00994CB7" w:rsidRDefault="00994CB7" w:rsidP="00A81CE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94CB7">
        <w:rPr>
          <w:sz w:val="24"/>
          <w:szCs w:val="24"/>
        </w:rPr>
        <w:tab/>
      </w:r>
      <w:r w:rsidR="00994CB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94CB7">
        <w:rPr>
          <w:sz w:val="24"/>
          <w:szCs w:val="24"/>
        </w:rPr>
        <w:instrText xml:space="preserve"> FORMTEXT </w:instrText>
      </w:r>
      <w:r w:rsidR="00994CB7">
        <w:rPr>
          <w:sz w:val="24"/>
          <w:szCs w:val="24"/>
        </w:rPr>
      </w:r>
      <w:r w:rsidR="00994CB7">
        <w:rPr>
          <w:sz w:val="24"/>
          <w:szCs w:val="24"/>
        </w:rPr>
        <w:fldChar w:fldCharType="separate"/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fldChar w:fldCharType="end"/>
      </w:r>
      <w:r w:rsidR="00994CB7">
        <w:rPr>
          <w:sz w:val="24"/>
          <w:szCs w:val="24"/>
        </w:rPr>
        <w:tab/>
      </w:r>
      <w:r w:rsidR="00994CB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94CB7">
        <w:rPr>
          <w:sz w:val="24"/>
          <w:szCs w:val="24"/>
        </w:rPr>
        <w:instrText xml:space="preserve"> FORMTEXT </w:instrText>
      </w:r>
      <w:r w:rsidR="00994CB7">
        <w:rPr>
          <w:sz w:val="24"/>
          <w:szCs w:val="24"/>
        </w:rPr>
      </w:r>
      <w:r w:rsidR="00994CB7">
        <w:rPr>
          <w:sz w:val="24"/>
          <w:szCs w:val="24"/>
        </w:rPr>
        <w:fldChar w:fldCharType="separate"/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fldChar w:fldCharType="end"/>
      </w:r>
      <w:r w:rsidR="00994CB7">
        <w:rPr>
          <w:sz w:val="24"/>
          <w:szCs w:val="24"/>
        </w:rPr>
        <w:tab/>
      </w:r>
      <w:r w:rsidR="00994CB7"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994CB7">
        <w:rPr>
          <w:sz w:val="24"/>
          <w:szCs w:val="24"/>
        </w:rPr>
        <w:instrText xml:space="preserve"> FORMTEXT </w:instrText>
      </w:r>
      <w:r w:rsidR="00994CB7">
        <w:rPr>
          <w:sz w:val="24"/>
          <w:szCs w:val="24"/>
        </w:rPr>
      </w:r>
      <w:r w:rsidR="00994CB7">
        <w:rPr>
          <w:sz w:val="24"/>
          <w:szCs w:val="24"/>
        </w:rPr>
        <w:fldChar w:fldCharType="separate"/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t> </w:t>
      </w:r>
      <w:r w:rsidR="00994CB7">
        <w:rPr>
          <w:sz w:val="24"/>
          <w:szCs w:val="24"/>
        </w:rPr>
        <w:fldChar w:fldCharType="end"/>
      </w:r>
      <w:r w:rsidR="00994CB7">
        <w:rPr>
          <w:sz w:val="24"/>
          <w:szCs w:val="24"/>
        </w:rPr>
        <w:tab/>
      </w:r>
    </w:p>
    <w:p w14:paraId="14F2534C" w14:textId="77777777" w:rsidR="00994CB7" w:rsidRDefault="00994CB7" w:rsidP="00A81CEA">
      <w:pPr>
        <w:tabs>
          <w:tab w:val="left" w:pos="2160"/>
          <w:tab w:val="left" w:pos="4320"/>
          <w:tab w:val="left" w:pos="6120"/>
        </w:tabs>
        <w:rPr>
          <w:sz w:val="24"/>
          <w:szCs w:val="24"/>
        </w:rPr>
      </w:pPr>
    </w:p>
    <w:p w14:paraId="14F2534D" w14:textId="77777777" w:rsidR="00994CB7" w:rsidRDefault="00994CB7" w:rsidP="00A81CEA">
      <w:pPr>
        <w:tabs>
          <w:tab w:val="left" w:pos="2160"/>
          <w:tab w:val="left" w:pos="4320"/>
          <w:tab w:val="left" w:pos="6120"/>
        </w:tabs>
        <w:rPr>
          <w:sz w:val="24"/>
          <w:szCs w:val="24"/>
        </w:rPr>
      </w:pPr>
    </w:p>
    <w:p w14:paraId="14F2534E" w14:textId="77777777" w:rsidR="00994CB7" w:rsidRDefault="00994CB7" w:rsidP="00A81CEA">
      <w:pPr>
        <w:tabs>
          <w:tab w:val="left" w:pos="1620"/>
          <w:tab w:val="left" w:pos="2160"/>
          <w:tab w:val="center" w:pos="4050"/>
          <w:tab w:val="left" w:pos="4320"/>
          <w:tab w:val="left" w:pos="5220"/>
        </w:tabs>
        <w:rPr>
          <w:sz w:val="24"/>
          <w:szCs w:val="24"/>
        </w:rPr>
      </w:pPr>
      <w:r>
        <w:rPr>
          <w:sz w:val="24"/>
          <w:szCs w:val="24"/>
        </w:rPr>
        <w:t>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5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14:paraId="14F2534F" w14:textId="77777777" w:rsidR="00994CB7" w:rsidRDefault="00994CB7" w:rsidP="00A81CEA">
      <w:pPr>
        <w:tabs>
          <w:tab w:val="left" w:pos="2160"/>
          <w:tab w:val="left" w:pos="4320"/>
          <w:tab w:val="left" w:pos="6120"/>
        </w:tabs>
        <w:rPr>
          <w:sz w:val="24"/>
          <w:szCs w:val="24"/>
        </w:rPr>
      </w:pPr>
    </w:p>
    <w:p w14:paraId="14F25350" w14:textId="77777777" w:rsidR="00994CB7" w:rsidRPr="00E74AEB" w:rsidRDefault="00D75BA0" w:rsidP="00A81CE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F253A6" wp14:editId="14F253A7">
                <wp:simplePos x="0" y="0"/>
                <wp:positionH relativeFrom="column">
                  <wp:posOffset>-9525</wp:posOffset>
                </wp:positionH>
                <wp:positionV relativeFrom="paragraph">
                  <wp:posOffset>109855</wp:posOffset>
                </wp:positionV>
                <wp:extent cx="5810250" cy="0"/>
                <wp:effectExtent l="19050" t="16510" r="19050" b="2159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6ED7" id="AutoShape 8" o:spid="_x0000_s1026" type="#_x0000_t32" style="position:absolute;margin-left:-.75pt;margin-top:8.65pt;width:457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" strokeweight="2pt">
                <v:stroke dashstyle="dashDot"/>
              </v:shape>
            </w:pict>
          </mc:Fallback>
        </mc:AlternateContent>
      </w:r>
    </w:p>
    <w:p w14:paraId="14F25351" w14:textId="77777777" w:rsidR="00994CB7" w:rsidRPr="00E74AEB" w:rsidRDefault="00994CB7" w:rsidP="00A81CEA">
      <w:pPr>
        <w:rPr>
          <w:sz w:val="24"/>
          <w:szCs w:val="24"/>
        </w:rPr>
      </w:pPr>
    </w:p>
    <w:p w14:paraId="14F25352" w14:textId="77777777" w:rsidR="00994CB7" w:rsidRPr="00E74AEB" w:rsidRDefault="00994CB7" w:rsidP="00A81CEA">
      <w:pPr>
        <w:rPr>
          <w:sz w:val="24"/>
          <w:szCs w:val="24"/>
          <w:u w:val="single"/>
        </w:rPr>
      </w:pPr>
      <w:r w:rsidRPr="00E74AEB">
        <w:rPr>
          <w:sz w:val="24"/>
          <w:szCs w:val="24"/>
          <w:u w:val="single"/>
        </w:rPr>
        <w:t>APPLICANT INFORMATION</w:t>
      </w:r>
    </w:p>
    <w:p w14:paraId="14F25353" w14:textId="77777777" w:rsidR="00994CB7" w:rsidRDefault="00994CB7" w:rsidP="00A81CEA">
      <w:pPr>
        <w:rPr>
          <w:sz w:val="24"/>
          <w:szCs w:val="24"/>
        </w:rPr>
      </w:pPr>
    </w:p>
    <w:p w14:paraId="14F25354" w14:textId="77777777" w:rsidR="00994CB7" w:rsidRPr="00E74AEB" w:rsidRDefault="00994CB7" w:rsidP="00A81CEA">
      <w:pPr>
        <w:rPr>
          <w:sz w:val="24"/>
          <w:szCs w:val="24"/>
        </w:rPr>
      </w:pPr>
      <w:r>
        <w:rPr>
          <w:sz w:val="24"/>
          <w:szCs w:val="24"/>
        </w:rPr>
        <w:t>APPLICANT NAME</w:t>
      </w:r>
      <w:r>
        <w:rPr>
          <w:sz w:val="24"/>
          <w:szCs w:val="24"/>
        </w:rPr>
        <w:tab/>
      </w:r>
      <w:r w:rsidRPr="00E74AE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E74AEB">
        <w:rPr>
          <w:sz w:val="24"/>
          <w:szCs w:val="24"/>
        </w:rPr>
        <w:instrText xml:space="preserve"> FORMTEXT </w:instrText>
      </w:r>
      <w:r w:rsidRPr="00E74AEB">
        <w:rPr>
          <w:sz w:val="24"/>
          <w:szCs w:val="24"/>
        </w:rPr>
      </w:r>
      <w:r w:rsidRPr="00E74AEB">
        <w:rPr>
          <w:sz w:val="24"/>
          <w:szCs w:val="24"/>
        </w:rPr>
        <w:fldChar w:fldCharType="separate"/>
      </w:r>
      <w:r w:rsidRPr="00E74AEB">
        <w:rPr>
          <w:noProof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E74AEB">
        <w:rPr>
          <w:noProof/>
          <w:sz w:val="24"/>
          <w:szCs w:val="24"/>
        </w:rPr>
        <w:instrText xml:space="preserve"> FORMTEXT </w:instrText>
      </w:r>
      <w:r w:rsidRPr="00E74AEB">
        <w:rPr>
          <w:noProof/>
          <w:sz w:val="24"/>
          <w:szCs w:val="24"/>
        </w:rPr>
      </w:r>
      <w:r w:rsidRPr="00E74AEB">
        <w:rPr>
          <w:noProof/>
          <w:sz w:val="24"/>
          <w:szCs w:val="24"/>
        </w:rPr>
        <w:fldChar w:fldCharType="separate"/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noProof/>
          <w:sz w:val="24"/>
          <w:szCs w:val="24"/>
        </w:rPr>
        <w:fldChar w:fldCharType="end"/>
      </w:r>
      <w:r w:rsidRPr="00E74AEB">
        <w:rPr>
          <w:sz w:val="24"/>
          <w:szCs w:val="24"/>
        </w:rPr>
        <w:fldChar w:fldCharType="end"/>
      </w:r>
    </w:p>
    <w:p w14:paraId="14F25355" w14:textId="77777777" w:rsidR="00994CB7" w:rsidRDefault="00994CB7" w:rsidP="00A81CEA">
      <w:pPr>
        <w:rPr>
          <w:sz w:val="24"/>
          <w:szCs w:val="24"/>
        </w:rPr>
      </w:pPr>
    </w:p>
    <w:p w14:paraId="14F25356" w14:textId="7CEB852F" w:rsidR="00994CB7" w:rsidRDefault="00994CB7" w:rsidP="00A81CEA">
      <w:pPr>
        <w:rPr>
          <w:sz w:val="24"/>
          <w:szCs w:val="24"/>
        </w:rPr>
      </w:pPr>
      <w:r>
        <w:rPr>
          <w:sz w:val="24"/>
          <w:szCs w:val="24"/>
        </w:rPr>
        <w:t>HOW LONG HAVE YOU KNOWN APPLICANT (years/</w:t>
      </w:r>
      <w:r w:rsidR="007A66F2">
        <w:rPr>
          <w:sz w:val="24"/>
          <w:szCs w:val="24"/>
        </w:rPr>
        <w:t xml:space="preserve">months)  </w:t>
      </w:r>
      <w:r w:rsidRPr="00E74AEB"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E74AEB">
        <w:rPr>
          <w:sz w:val="24"/>
          <w:szCs w:val="24"/>
        </w:rPr>
        <w:instrText xml:space="preserve"> FORMTEXT </w:instrText>
      </w:r>
      <w:r w:rsidRPr="00E74AEB">
        <w:rPr>
          <w:sz w:val="24"/>
          <w:szCs w:val="24"/>
        </w:rPr>
      </w:r>
      <w:r w:rsidRPr="00E74AEB">
        <w:rPr>
          <w:sz w:val="24"/>
          <w:szCs w:val="24"/>
        </w:rPr>
        <w:fldChar w:fldCharType="separate"/>
      </w:r>
      <w:r w:rsidRPr="00E74AEB">
        <w:rPr>
          <w:noProof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maxLength w:val="40"/>
            </w:textInput>
          </w:ffData>
        </w:fldChar>
      </w:r>
      <w:r w:rsidRPr="00E74AEB">
        <w:rPr>
          <w:noProof/>
          <w:sz w:val="24"/>
          <w:szCs w:val="24"/>
        </w:rPr>
        <w:instrText xml:space="preserve"> FORMTEXT </w:instrText>
      </w:r>
      <w:r w:rsidRPr="00E74AEB">
        <w:rPr>
          <w:noProof/>
          <w:sz w:val="24"/>
          <w:szCs w:val="24"/>
        </w:rPr>
      </w:r>
      <w:r w:rsidRPr="00E74AEB">
        <w:rPr>
          <w:noProof/>
          <w:sz w:val="24"/>
          <w:szCs w:val="24"/>
        </w:rPr>
        <w:fldChar w:fldCharType="separate"/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sz w:val="24"/>
          <w:szCs w:val="24"/>
        </w:rPr>
        <w:t> </w:t>
      </w:r>
      <w:r w:rsidRPr="00E74AEB">
        <w:rPr>
          <w:noProof/>
          <w:sz w:val="24"/>
          <w:szCs w:val="24"/>
        </w:rPr>
        <w:fldChar w:fldCharType="end"/>
      </w:r>
      <w:r w:rsidRPr="00E74AEB">
        <w:rPr>
          <w:sz w:val="24"/>
          <w:szCs w:val="24"/>
        </w:rPr>
        <w:fldChar w:fldCharType="end"/>
      </w:r>
    </w:p>
    <w:p w14:paraId="14F25357" w14:textId="77777777" w:rsidR="00994CB7" w:rsidRPr="00E74AEB" w:rsidRDefault="00994CB7" w:rsidP="00A81CEA">
      <w:pPr>
        <w:rPr>
          <w:sz w:val="24"/>
          <w:szCs w:val="24"/>
        </w:rPr>
      </w:pPr>
    </w:p>
    <w:p w14:paraId="14F25358" w14:textId="77777777" w:rsidR="00994CB7" w:rsidRDefault="00994CB7" w:rsidP="00A81CEA">
      <w:pPr>
        <w:rPr>
          <w:sz w:val="24"/>
          <w:szCs w:val="24"/>
        </w:rPr>
      </w:pPr>
      <w:r>
        <w:rPr>
          <w:sz w:val="24"/>
          <w:szCs w:val="24"/>
        </w:rPr>
        <w:t>IN WHAT CAPACITY DO YOU KNOW APPLICANT</w:t>
      </w:r>
    </w:p>
    <w:bookmarkStart w:id="2" w:name="Text3"/>
    <w:p w14:paraId="14F25359" w14:textId="77777777" w:rsidR="00994CB7" w:rsidRDefault="00994CB7" w:rsidP="00A81CEA">
      <w:pPr>
        <w:framePr w:w="9076" w:h="2296" w:hSpace="180" w:wrap="around" w:vAnchor="text" w:hAnchor="page" w:x="1441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4F2535A" w14:textId="77777777" w:rsidR="00994CB7" w:rsidRDefault="00994CB7" w:rsidP="00A81CEA">
      <w:pPr>
        <w:framePr w:w="9076" w:h="2296" w:hSpace="180" w:wrap="around" w:vAnchor="text" w:hAnchor="page" w:x="1441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F2535B" w14:textId="77777777" w:rsidR="00994CB7" w:rsidRDefault="00994CB7" w:rsidP="00A81CEA">
      <w:pPr>
        <w:framePr w:w="9076" w:h="2296" w:hSpace="180" w:wrap="around" w:vAnchor="text" w:hAnchor="page" w:x="1441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F2535C" w14:textId="77777777" w:rsidR="00994CB7" w:rsidRDefault="00994CB7" w:rsidP="00A81CEA">
      <w:pPr>
        <w:framePr w:w="9076" w:h="2296" w:hSpace="180" w:wrap="around" w:vAnchor="text" w:hAnchor="page" w:x="1441" w:y="31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4F2535D" w14:textId="77777777" w:rsidR="00994CB7" w:rsidRDefault="00994CB7" w:rsidP="00A81CEA">
      <w:pPr>
        <w:rPr>
          <w:sz w:val="24"/>
          <w:szCs w:val="24"/>
        </w:rPr>
      </w:pPr>
    </w:p>
    <w:p w14:paraId="14F2535E" w14:textId="77777777" w:rsidR="00994CB7" w:rsidRDefault="00994CB7" w:rsidP="00A81CEA">
      <w:pPr>
        <w:rPr>
          <w:sz w:val="24"/>
          <w:szCs w:val="24"/>
        </w:rPr>
      </w:pPr>
    </w:p>
    <w:p w14:paraId="14F2535F" w14:textId="77777777" w:rsidR="00994CB7" w:rsidRDefault="00994CB7" w:rsidP="00A81CEA">
      <w:pPr>
        <w:rPr>
          <w:sz w:val="24"/>
          <w:szCs w:val="24"/>
        </w:rPr>
      </w:pPr>
    </w:p>
    <w:p w14:paraId="14F25360" w14:textId="77777777" w:rsidR="00994CB7" w:rsidRPr="006E71AB" w:rsidRDefault="00994CB7" w:rsidP="00A81CEA">
      <w:pPr>
        <w:rPr>
          <w:sz w:val="24"/>
          <w:szCs w:val="24"/>
        </w:rPr>
      </w:pPr>
      <w:r w:rsidRPr="006E71AB">
        <w:rPr>
          <w:sz w:val="24"/>
          <w:szCs w:val="24"/>
        </w:rPr>
        <w:t>RANK THE APPLICANT ON THE FOLLOWING CRITERIA</w:t>
      </w:r>
    </w:p>
    <w:p w14:paraId="14F25361" w14:textId="77777777" w:rsidR="00994CB7" w:rsidRDefault="00994CB7" w:rsidP="00A81CEA">
      <w:pPr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1080"/>
        <w:gridCol w:w="990"/>
        <w:gridCol w:w="1080"/>
        <w:gridCol w:w="1080"/>
        <w:gridCol w:w="1080"/>
        <w:gridCol w:w="1080"/>
      </w:tblGrid>
      <w:tr w:rsidR="00994CB7" w:rsidRPr="005E6B30" w14:paraId="14F25369" w14:textId="77777777" w:rsidTr="005E6B30">
        <w:tc>
          <w:tcPr>
            <w:tcW w:w="2520" w:type="dxa"/>
            <w:vAlign w:val="center"/>
          </w:tcPr>
          <w:p w14:paraId="14F25362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14F25363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7"/>
                <w:szCs w:val="17"/>
              </w:rPr>
              <w:t>Outstanding-</w:t>
            </w:r>
            <w:r w:rsidRPr="005E6B30">
              <w:rPr>
                <w:sz w:val="18"/>
                <w:szCs w:val="18"/>
              </w:rPr>
              <w:t>one of the best I’ve seen</w:t>
            </w:r>
          </w:p>
        </w:tc>
        <w:tc>
          <w:tcPr>
            <w:tcW w:w="990" w:type="dxa"/>
            <w:vAlign w:val="center"/>
          </w:tcPr>
          <w:p w14:paraId="14F25364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8"/>
                <w:szCs w:val="18"/>
              </w:rPr>
              <w:t>Top 5% of Peers</w:t>
            </w:r>
          </w:p>
        </w:tc>
        <w:tc>
          <w:tcPr>
            <w:tcW w:w="1080" w:type="dxa"/>
            <w:vAlign w:val="center"/>
          </w:tcPr>
          <w:p w14:paraId="14F25365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8"/>
                <w:szCs w:val="18"/>
              </w:rPr>
              <w:t>Top 10% of Peers</w:t>
            </w:r>
          </w:p>
        </w:tc>
        <w:tc>
          <w:tcPr>
            <w:tcW w:w="1080" w:type="dxa"/>
            <w:vAlign w:val="center"/>
          </w:tcPr>
          <w:p w14:paraId="14F25366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8"/>
                <w:szCs w:val="18"/>
              </w:rPr>
              <w:t>Average</w:t>
            </w:r>
          </w:p>
        </w:tc>
        <w:tc>
          <w:tcPr>
            <w:tcW w:w="1080" w:type="dxa"/>
            <w:vAlign w:val="center"/>
          </w:tcPr>
          <w:p w14:paraId="14F25367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8"/>
                <w:szCs w:val="18"/>
              </w:rPr>
              <w:t>Below Average</w:t>
            </w:r>
          </w:p>
        </w:tc>
        <w:tc>
          <w:tcPr>
            <w:tcW w:w="1080" w:type="dxa"/>
            <w:vAlign w:val="center"/>
          </w:tcPr>
          <w:p w14:paraId="14F25368" w14:textId="77777777" w:rsidR="00994CB7" w:rsidRPr="005E6B30" w:rsidRDefault="00994CB7" w:rsidP="005E6B30">
            <w:pPr>
              <w:jc w:val="center"/>
              <w:rPr>
                <w:sz w:val="18"/>
                <w:szCs w:val="18"/>
              </w:rPr>
            </w:pPr>
            <w:r w:rsidRPr="005E6B30">
              <w:rPr>
                <w:sz w:val="18"/>
                <w:szCs w:val="18"/>
              </w:rPr>
              <w:t>Not enough time to observe</w:t>
            </w:r>
          </w:p>
        </w:tc>
      </w:tr>
      <w:tr w:rsidR="00994CB7" w:rsidRPr="005E6B30" w14:paraId="14F25371" w14:textId="77777777" w:rsidTr="005E6B30">
        <w:tc>
          <w:tcPr>
            <w:tcW w:w="2520" w:type="dxa"/>
          </w:tcPr>
          <w:p w14:paraId="14F2536A" w14:textId="77777777" w:rsidR="00994CB7" w:rsidRPr="005E6B30" w:rsidRDefault="00994CB7" w:rsidP="009C2F1D">
            <w:pPr>
              <w:rPr>
                <w:b/>
              </w:rPr>
            </w:pPr>
            <w:r w:rsidRPr="005E6B30">
              <w:rPr>
                <w:b/>
              </w:rPr>
              <w:t>Leadership</w:t>
            </w:r>
          </w:p>
        </w:tc>
        <w:bookmarkStart w:id="3" w:name="Check1"/>
        <w:tc>
          <w:tcPr>
            <w:tcW w:w="1080" w:type="dxa"/>
          </w:tcPr>
          <w:p w14:paraId="14F2536B" w14:textId="3718AD4E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990" w:type="dxa"/>
          </w:tcPr>
          <w:p w14:paraId="14F2536C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6D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6E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6F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0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</w:tr>
      <w:tr w:rsidR="00994CB7" w:rsidRPr="005E6B30" w14:paraId="14F25379" w14:textId="77777777" w:rsidTr="005E6B30">
        <w:tc>
          <w:tcPr>
            <w:tcW w:w="2520" w:type="dxa"/>
          </w:tcPr>
          <w:p w14:paraId="14F25372" w14:textId="77777777" w:rsidR="00994CB7" w:rsidRPr="005E6B30" w:rsidRDefault="00994CB7" w:rsidP="009C2F1D">
            <w:pPr>
              <w:rPr>
                <w:b/>
              </w:rPr>
            </w:pPr>
            <w:r w:rsidRPr="005E6B30">
              <w:rPr>
                <w:b/>
              </w:rPr>
              <w:t>Teamwork</w:t>
            </w:r>
          </w:p>
        </w:tc>
        <w:tc>
          <w:tcPr>
            <w:tcW w:w="1080" w:type="dxa"/>
          </w:tcPr>
          <w:p w14:paraId="14F25373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4F25374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5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6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7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8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</w:tr>
      <w:tr w:rsidR="00994CB7" w:rsidRPr="005E6B30" w14:paraId="14F25381" w14:textId="77777777" w:rsidTr="005E6B30">
        <w:tc>
          <w:tcPr>
            <w:tcW w:w="2520" w:type="dxa"/>
          </w:tcPr>
          <w:p w14:paraId="14F2537A" w14:textId="77777777" w:rsidR="00994CB7" w:rsidRPr="005E6B30" w:rsidRDefault="00994CB7" w:rsidP="009C2F1D">
            <w:pPr>
              <w:rPr>
                <w:b/>
              </w:rPr>
            </w:pPr>
            <w:r w:rsidRPr="005E6B30">
              <w:rPr>
                <w:b/>
              </w:rPr>
              <w:t>Exhibits positive attitude</w:t>
            </w:r>
          </w:p>
        </w:tc>
        <w:tc>
          <w:tcPr>
            <w:tcW w:w="1080" w:type="dxa"/>
          </w:tcPr>
          <w:p w14:paraId="14F2537B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4F2537C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D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E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7F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0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</w:tr>
      <w:tr w:rsidR="00994CB7" w:rsidRPr="005E6B30" w14:paraId="14F25389" w14:textId="77777777" w:rsidTr="005E6B30">
        <w:tc>
          <w:tcPr>
            <w:tcW w:w="2520" w:type="dxa"/>
          </w:tcPr>
          <w:p w14:paraId="14F25382" w14:textId="77777777" w:rsidR="00994CB7" w:rsidRPr="005E6B30" w:rsidRDefault="00994CB7" w:rsidP="009C2F1D">
            <w:pPr>
              <w:rPr>
                <w:b/>
              </w:rPr>
            </w:pPr>
            <w:r w:rsidRPr="005E6B30">
              <w:rPr>
                <w:b/>
              </w:rPr>
              <w:t>Professionalism</w:t>
            </w:r>
          </w:p>
        </w:tc>
        <w:tc>
          <w:tcPr>
            <w:tcW w:w="1080" w:type="dxa"/>
          </w:tcPr>
          <w:p w14:paraId="14F25383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4F25384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5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6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7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8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</w:tr>
      <w:tr w:rsidR="00994CB7" w:rsidRPr="005E6B30" w14:paraId="14F25391" w14:textId="77777777" w:rsidTr="005E6B30">
        <w:tc>
          <w:tcPr>
            <w:tcW w:w="2520" w:type="dxa"/>
          </w:tcPr>
          <w:p w14:paraId="14F2538A" w14:textId="77777777" w:rsidR="00994CB7" w:rsidRPr="005E6B30" w:rsidRDefault="00994CB7" w:rsidP="009C2F1D">
            <w:pPr>
              <w:rPr>
                <w:b/>
              </w:rPr>
            </w:pPr>
            <w:r w:rsidRPr="005E6B30">
              <w:rPr>
                <w:b/>
              </w:rPr>
              <w:t>Live by Creed/Values</w:t>
            </w:r>
          </w:p>
        </w:tc>
        <w:tc>
          <w:tcPr>
            <w:tcW w:w="1080" w:type="dxa"/>
          </w:tcPr>
          <w:p w14:paraId="14F2538B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</w:tcPr>
          <w:p w14:paraId="14F2538C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D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E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8F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</w:tcPr>
          <w:p w14:paraId="14F25390" w14:textId="77777777" w:rsidR="00994CB7" w:rsidRPr="005E6B30" w:rsidRDefault="00994CB7" w:rsidP="005E6B30">
            <w:pPr>
              <w:jc w:val="center"/>
              <w:rPr>
                <w:sz w:val="24"/>
                <w:szCs w:val="24"/>
              </w:rPr>
            </w:pPr>
            <w:r w:rsidRPr="005E6B30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6B30">
              <w:rPr>
                <w:sz w:val="24"/>
                <w:szCs w:val="24"/>
              </w:rPr>
              <w:instrText xml:space="preserve"> FORMCHECKBOX </w:instrText>
            </w:r>
            <w:r w:rsidR="00FA157E">
              <w:rPr>
                <w:sz w:val="24"/>
                <w:szCs w:val="24"/>
              </w:rPr>
            </w:r>
            <w:r w:rsidR="00FA157E">
              <w:rPr>
                <w:sz w:val="24"/>
                <w:szCs w:val="24"/>
              </w:rPr>
              <w:fldChar w:fldCharType="separate"/>
            </w:r>
            <w:r w:rsidRPr="005E6B30">
              <w:rPr>
                <w:sz w:val="24"/>
                <w:szCs w:val="24"/>
              </w:rPr>
              <w:fldChar w:fldCharType="end"/>
            </w:r>
          </w:p>
        </w:tc>
      </w:tr>
    </w:tbl>
    <w:p w14:paraId="14F25392" w14:textId="77777777" w:rsidR="00994CB7" w:rsidRDefault="00994CB7" w:rsidP="00A81CEA">
      <w:pPr>
        <w:rPr>
          <w:sz w:val="24"/>
          <w:szCs w:val="24"/>
        </w:rPr>
      </w:pPr>
    </w:p>
    <w:p w14:paraId="14F25393" w14:textId="77777777" w:rsidR="00994CB7" w:rsidRDefault="00994CB7" w:rsidP="00A81CEA">
      <w:pPr>
        <w:rPr>
          <w:sz w:val="24"/>
          <w:szCs w:val="24"/>
        </w:rPr>
      </w:pPr>
    </w:p>
    <w:p w14:paraId="14F25394" w14:textId="01D8139B" w:rsidR="00994CB7" w:rsidRDefault="00994CB7" w:rsidP="00A81CEA">
      <w:pPr>
        <w:rPr>
          <w:sz w:val="24"/>
          <w:szCs w:val="24"/>
        </w:rPr>
      </w:pPr>
      <w:r>
        <w:rPr>
          <w:sz w:val="24"/>
          <w:szCs w:val="24"/>
        </w:rPr>
        <w:t>WHY DOES THIS APPLICANT DESERVE TO RECEIVE A SCHOLARSHIP</w:t>
      </w:r>
      <w:r w:rsidR="00EF56FE">
        <w:rPr>
          <w:sz w:val="24"/>
          <w:szCs w:val="24"/>
        </w:rPr>
        <w:t>?</w:t>
      </w:r>
    </w:p>
    <w:p w14:paraId="14F25395" w14:textId="77777777" w:rsidR="00994CB7" w:rsidRDefault="00994CB7" w:rsidP="00A81CEA">
      <w:pPr>
        <w:rPr>
          <w:sz w:val="24"/>
          <w:szCs w:val="24"/>
        </w:rPr>
      </w:pPr>
    </w:p>
    <w:bookmarkStart w:id="4" w:name="Text4"/>
    <w:p w14:paraId="14F25396" w14:textId="77777777" w:rsidR="00994CB7" w:rsidRDefault="00994CB7" w:rsidP="00A81CEA">
      <w:pPr>
        <w:framePr w:w="9286" w:h="7681" w:hSpace="180" w:wrap="around" w:vAnchor="text" w:hAnchor="page" w:x="1456" w:y="10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14F25397" w14:textId="77777777" w:rsidR="00994CB7" w:rsidRDefault="00994CB7" w:rsidP="00A81CEA"/>
    <w:sectPr w:rsidR="00994CB7" w:rsidSect="00E74AEB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0A3D6" w14:textId="77777777" w:rsidR="00FA157E" w:rsidRDefault="00FA157E" w:rsidP="00C066D3">
      <w:r>
        <w:separator/>
      </w:r>
    </w:p>
  </w:endnote>
  <w:endnote w:type="continuationSeparator" w:id="0">
    <w:p w14:paraId="641C04A9" w14:textId="77777777" w:rsidR="00FA157E" w:rsidRDefault="00FA157E" w:rsidP="00C0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B82E0" w14:textId="77777777" w:rsidR="00296184" w:rsidRPr="005E56C0" w:rsidRDefault="00296184" w:rsidP="00296184">
    <w:pPr>
      <w:pStyle w:val="Footer"/>
      <w:rPr>
        <w:rFonts w:ascii="Copperplate Gothic Light" w:hAnsi="Copperplate Gothic Light"/>
        <w:sz w:val="18"/>
        <w:szCs w:val="18"/>
      </w:rPr>
    </w:pPr>
    <w:r w:rsidRPr="005E56C0">
      <w:rPr>
        <w:rFonts w:ascii="Copperplate Gothic Light" w:hAnsi="Copperplate Gothic Light"/>
        <w:sz w:val="18"/>
        <w:szCs w:val="18"/>
      </w:rPr>
      <w:t xml:space="preserve">Pi Lambda </w:t>
    </w:r>
    <w:r>
      <w:rPr>
        <w:rFonts w:ascii="Copperplate Gothic Light" w:hAnsi="Copperplate Gothic Light"/>
        <w:sz w:val="18"/>
        <w:szCs w:val="18"/>
      </w:rPr>
      <w:t>Phi Educational Foundation</w:t>
    </w:r>
    <w:r>
      <w:rPr>
        <w:rFonts w:ascii="Copperplate Gothic Light" w:hAnsi="Copperplate Gothic Light"/>
        <w:sz w:val="18"/>
        <w:szCs w:val="18"/>
      </w:rPr>
      <w:tab/>
    </w:r>
    <w:r>
      <w:rPr>
        <w:rFonts w:ascii="Copperplate Gothic Light" w:hAnsi="Copperplate Gothic Light"/>
        <w:sz w:val="18"/>
        <w:szCs w:val="18"/>
      </w:rPr>
      <w:tab/>
      <w:t>2020-2021</w:t>
    </w:r>
    <w:r w:rsidRPr="005E56C0">
      <w:rPr>
        <w:rFonts w:ascii="Copperplate Gothic Light" w:hAnsi="Copperplate Gothic Light"/>
        <w:sz w:val="18"/>
        <w:szCs w:val="18"/>
      </w:rPr>
      <w:t xml:space="preserve"> Scholarship Application</w:t>
    </w:r>
  </w:p>
  <w:p w14:paraId="14F253B0" w14:textId="77777777" w:rsidR="00994CB7" w:rsidRPr="00E74AEB" w:rsidRDefault="00994CB7" w:rsidP="00E74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53B1" w14:textId="12A35D3E" w:rsidR="00994CB7" w:rsidRPr="005E56C0" w:rsidRDefault="00994CB7" w:rsidP="00E74AEB">
    <w:pPr>
      <w:pStyle w:val="Footer"/>
      <w:rPr>
        <w:rFonts w:ascii="Copperplate Gothic Light" w:hAnsi="Copperplate Gothic Light"/>
        <w:sz w:val="18"/>
        <w:szCs w:val="18"/>
      </w:rPr>
    </w:pPr>
    <w:r w:rsidRPr="005E56C0">
      <w:rPr>
        <w:rFonts w:ascii="Copperplate Gothic Light" w:hAnsi="Copperplate Gothic Light"/>
        <w:sz w:val="18"/>
        <w:szCs w:val="18"/>
      </w:rPr>
      <w:t xml:space="preserve">Pi Lambda </w:t>
    </w:r>
    <w:r w:rsidR="00147468">
      <w:rPr>
        <w:rFonts w:ascii="Copperplate Gothic Light" w:hAnsi="Copperplate Gothic Light"/>
        <w:sz w:val="18"/>
        <w:szCs w:val="18"/>
      </w:rPr>
      <w:t>Phi Educational Foundation</w:t>
    </w:r>
    <w:r w:rsidR="00147468">
      <w:rPr>
        <w:rFonts w:ascii="Copperplate Gothic Light" w:hAnsi="Copperplate Gothic Light"/>
        <w:sz w:val="18"/>
        <w:szCs w:val="18"/>
      </w:rPr>
      <w:tab/>
    </w:r>
    <w:r w:rsidR="00147468">
      <w:rPr>
        <w:rFonts w:ascii="Copperplate Gothic Light" w:hAnsi="Copperplate Gothic Light"/>
        <w:sz w:val="18"/>
        <w:szCs w:val="18"/>
      </w:rPr>
      <w:tab/>
      <w:t>20</w:t>
    </w:r>
    <w:r w:rsidR="00296184">
      <w:rPr>
        <w:rFonts w:ascii="Copperplate Gothic Light" w:hAnsi="Copperplate Gothic Light"/>
        <w:sz w:val="18"/>
        <w:szCs w:val="18"/>
      </w:rPr>
      <w:t>20</w:t>
    </w:r>
    <w:r w:rsidR="00147468">
      <w:rPr>
        <w:rFonts w:ascii="Copperplate Gothic Light" w:hAnsi="Copperplate Gothic Light"/>
        <w:sz w:val="18"/>
        <w:szCs w:val="18"/>
      </w:rPr>
      <w:t>-20</w:t>
    </w:r>
    <w:r w:rsidR="004307FE">
      <w:rPr>
        <w:rFonts w:ascii="Copperplate Gothic Light" w:hAnsi="Copperplate Gothic Light"/>
        <w:sz w:val="18"/>
        <w:szCs w:val="18"/>
      </w:rPr>
      <w:t>2</w:t>
    </w:r>
    <w:r w:rsidR="00296184">
      <w:rPr>
        <w:rFonts w:ascii="Copperplate Gothic Light" w:hAnsi="Copperplate Gothic Light"/>
        <w:sz w:val="18"/>
        <w:szCs w:val="18"/>
      </w:rPr>
      <w:t>1</w:t>
    </w:r>
    <w:r w:rsidRPr="005E56C0">
      <w:rPr>
        <w:rFonts w:ascii="Copperplate Gothic Light" w:hAnsi="Copperplate Gothic Light"/>
        <w:sz w:val="18"/>
        <w:szCs w:val="18"/>
      </w:rPr>
      <w:t xml:space="preserve"> Scholarship Application</w:t>
    </w:r>
  </w:p>
  <w:p w14:paraId="14F253B2" w14:textId="77777777" w:rsidR="00994CB7" w:rsidRDefault="00994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DEF7F" w14:textId="77777777" w:rsidR="00FA157E" w:rsidRDefault="00FA157E" w:rsidP="00C066D3">
      <w:r>
        <w:separator/>
      </w:r>
    </w:p>
  </w:footnote>
  <w:footnote w:type="continuationSeparator" w:id="0">
    <w:p w14:paraId="72E1E150" w14:textId="77777777" w:rsidR="00FA157E" w:rsidRDefault="00FA157E" w:rsidP="00C0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253AC" w14:textId="77777777" w:rsidR="00994CB7" w:rsidRPr="005F4CA7" w:rsidRDefault="00994CB7" w:rsidP="00930235">
    <w:pPr>
      <w:pStyle w:val="Header"/>
      <w:jc w:val="center"/>
      <w:rPr>
        <w:rFonts w:ascii="Copperplate Gothic Bold" w:hAnsi="Copperplate Gothic Bold"/>
        <w:sz w:val="32"/>
        <w:szCs w:val="32"/>
      </w:rPr>
    </w:pPr>
    <w:r w:rsidRPr="005F4CA7">
      <w:rPr>
        <w:rFonts w:ascii="Copperplate Gothic Bold" w:hAnsi="Copperplate Gothic Bold"/>
        <w:sz w:val="32"/>
        <w:szCs w:val="32"/>
      </w:rPr>
      <w:t>PI LAMBDA PHI EDUCATIONAL FOUNDATION</w:t>
    </w:r>
  </w:p>
  <w:p w14:paraId="14F253AD" w14:textId="4F3E2D86" w:rsidR="00994CB7" w:rsidRPr="005F4CA7" w:rsidRDefault="00994CB7" w:rsidP="00930235">
    <w:pPr>
      <w:pStyle w:val="Header"/>
      <w:jc w:val="center"/>
      <w:rPr>
        <w:rFonts w:ascii="Copperplate Gothic Bold" w:hAnsi="Copperplate Gothic Bold"/>
        <w:sz w:val="32"/>
        <w:szCs w:val="32"/>
      </w:rPr>
    </w:pPr>
    <w:r w:rsidRPr="005F4CA7">
      <w:rPr>
        <w:rFonts w:ascii="Copperplate Gothic Bold" w:hAnsi="Copperplate Gothic Bold"/>
        <w:sz w:val="32"/>
        <w:szCs w:val="32"/>
      </w:rPr>
      <w:t>Scholarship Application</w:t>
    </w:r>
  </w:p>
  <w:p w14:paraId="14F253AE" w14:textId="77777777" w:rsidR="00994CB7" w:rsidRPr="00E74AEB" w:rsidRDefault="00994CB7" w:rsidP="00E74A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CUhn5qlGD7rQ031aU40SvlsXGgspq2D8o0WJ18GEdr+KYWJPEFt+dcFhrO470t5xwrmFE1GEQBrr1vLd/Bio/A==" w:salt="BWFiUMvHFlFvIrYSOpgO6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EA"/>
    <w:rsid w:val="000D74F6"/>
    <w:rsid w:val="00106254"/>
    <w:rsid w:val="00147468"/>
    <w:rsid w:val="00156550"/>
    <w:rsid w:val="00186192"/>
    <w:rsid w:val="001D7845"/>
    <w:rsid w:val="002154CA"/>
    <w:rsid w:val="00231DD4"/>
    <w:rsid w:val="002650D4"/>
    <w:rsid w:val="002857D3"/>
    <w:rsid w:val="00296184"/>
    <w:rsid w:val="00301D9A"/>
    <w:rsid w:val="003708B2"/>
    <w:rsid w:val="00384F10"/>
    <w:rsid w:val="003C3FDB"/>
    <w:rsid w:val="003D1EF7"/>
    <w:rsid w:val="0041009E"/>
    <w:rsid w:val="004243A6"/>
    <w:rsid w:val="004307FE"/>
    <w:rsid w:val="004964E8"/>
    <w:rsid w:val="00510348"/>
    <w:rsid w:val="00590D15"/>
    <w:rsid w:val="005E56C0"/>
    <w:rsid w:val="005E6B30"/>
    <w:rsid w:val="005F4CA7"/>
    <w:rsid w:val="0064594D"/>
    <w:rsid w:val="00670133"/>
    <w:rsid w:val="006E2941"/>
    <w:rsid w:val="006E71AB"/>
    <w:rsid w:val="007A66F2"/>
    <w:rsid w:val="007D6389"/>
    <w:rsid w:val="0082740E"/>
    <w:rsid w:val="00930235"/>
    <w:rsid w:val="009818D2"/>
    <w:rsid w:val="00994CB7"/>
    <w:rsid w:val="009B4F22"/>
    <w:rsid w:val="009C2F1D"/>
    <w:rsid w:val="00A37967"/>
    <w:rsid w:val="00A81CEA"/>
    <w:rsid w:val="00AA5717"/>
    <w:rsid w:val="00AD0691"/>
    <w:rsid w:val="00AD76DB"/>
    <w:rsid w:val="00B03B7E"/>
    <w:rsid w:val="00B03C6C"/>
    <w:rsid w:val="00B579F8"/>
    <w:rsid w:val="00B75A89"/>
    <w:rsid w:val="00BE798F"/>
    <w:rsid w:val="00C066D3"/>
    <w:rsid w:val="00C12A53"/>
    <w:rsid w:val="00C7615A"/>
    <w:rsid w:val="00C9002C"/>
    <w:rsid w:val="00D23649"/>
    <w:rsid w:val="00D5310D"/>
    <w:rsid w:val="00D75BA0"/>
    <w:rsid w:val="00D83A07"/>
    <w:rsid w:val="00DF5BFD"/>
    <w:rsid w:val="00E55DD4"/>
    <w:rsid w:val="00E74AEB"/>
    <w:rsid w:val="00EC2362"/>
    <w:rsid w:val="00EC2A00"/>
    <w:rsid w:val="00EF56FE"/>
    <w:rsid w:val="00F17994"/>
    <w:rsid w:val="00FA157E"/>
    <w:rsid w:val="00FA328F"/>
    <w:rsid w:val="00F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2533E"/>
  <w15:chartTrackingRefBased/>
  <w15:docId w15:val="{432DB1F4-CFE6-4CC2-84F3-F5980B3D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1CEA"/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81CE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A81C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A81CEA"/>
    <w:rPr>
      <w:rFonts w:cs="Times New Roman"/>
    </w:rPr>
  </w:style>
  <w:style w:type="paragraph" w:styleId="Footer">
    <w:name w:val="footer"/>
    <w:basedOn w:val="Normal"/>
    <w:link w:val="FooterChar"/>
    <w:semiHidden/>
    <w:rsid w:val="00A81C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locked/>
    <w:rsid w:val="00A81CEA"/>
    <w:rPr>
      <w:rFonts w:cs="Times New Roman"/>
    </w:rPr>
  </w:style>
  <w:style w:type="table" w:styleId="TableGrid">
    <w:name w:val="Table Grid"/>
    <w:basedOn w:val="TableNormal"/>
    <w:rsid w:val="00A81CEA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rsid w:val="00A81C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A81C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5B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cholarship@pilambdaphi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7908-802A-49C9-8C6C-62AF808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1638</CharactersWithSpaces>
  <SharedDoc>false</SharedDoc>
  <HLinks>
    <vt:vector size="6" baseType="variant">
      <vt:variant>
        <vt:i4>45</vt:i4>
      </vt:variant>
      <vt:variant>
        <vt:i4>0</vt:i4>
      </vt:variant>
      <vt:variant>
        <vt:i4>0</vt:i4>
      </vt:variant>
      <vt:variant>
        <vt:i4>5</vt:i4>
      </vt:variant>
      <vt:variant>
        <vt:lpwstr>mailto:scholarships@pilambdaph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lin</dc:creator>
  <cp:keywords/>
  <cp:lastModifiedBy>Ian Lowe</cp:lastModifiedBy>
  <cp:revision>3</cp:revision>
  <dcterms:created xsi:type="dcterms:W3CDTF">2021-03-01T16:06:00Z</dcterms:created>
  <dcterms:modified xsi:type="dcterms:W3CDTF">2021-03-01T16:08:00Z</dcterms:modified>
</cp:coreProperties>
</file>